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1B6F" w:rsidRDefault="002E1B6F" w:rsidP="002E1B6F">
      <w:pPr>
        <w:spacing w:after="0" w:line="240" w:lineRule="auto"/>
        <w:ind w:left="9923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E1B6F">
        <w:rPr>
          <w:rFonts w:ascii="Times New Roman" w:eastAsiaTheme="minorEastAsia" w:hAnsi="Times New Roman" w:cs="Times New Roman"/>
          <w:sz w:val="24"/>
          <w:szCs w:val="24"/>
          <w:lang w:eastAsia="ru-RU"/>
        </w:rPr>
        <w:t>УТВЕРЖДАЮ</w:t>
      </w:r>
    </w:p>
    <w:p w:rsidR="002E1B6F" w:rsidRPr="002E1B6F" w:rsidRDefault="002E1B6F" w:rsidP="002E1B6F">
      <w:pPr>
        <w:spacing w:after="0" w:line="240" w:lineRule="auto"/>
        <w:ind w:left="9923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E1B6F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Проректор по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морскому образованию и воспитательной работе</w:t>
      </w:r>
    </w:p>
    <w:p w:rsidR="002E1B6F" w:rsidRDefault="002E1B6F" w:rsidP="002E1B6F">
      <w:pPr>
        <w:spacing w:after="0" w:line="240" w:lineRule="auto"/>
        <w:ind w:left="9923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__</w:t>
      </w:r>
      <w:r w:rsidRPr="002E1B6F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______________ Порунов Н.Е. </w:t>
      </w:r>
    </w:p>
    <w:p w:rsidR="002E1B6F" w:rsidRPr="002E1B6F" w:rsidRDefault="002E1B6F" w:rsidP="002E1B6F">
      <w:pPr>
        <w:spacing w:after="0" w:line="240" w:lineRule="auto"/>
        <w:ind w:left="9923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«_____» ________________2019</w:t>
      </w:r>
      <w:r w:rsidRPr="002E1B6F">
        <w:rPr>
          <w:rFonts w:ascii="Times New Roman" w:eastAsiaTheme="minorEastAsia" w:hAnsi="Times New Roman" w:cs="Times New Roman"/>
          <w:sz w:val="24"/>
          <w:szCs w:val="24"/>
          <w:lang w:eastAsia="ru-RU"/>
        </w:rPr>
        <w:t>г.</w:t>
      </w:r>
    </w:p>
    <w:p w:rsidR="002E1B6F" w:rsidRPr="002E1B6F" w:rsidRDefault="002E1B6F" w:rsidP="002E1B6F">
      <w:pPr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4F13B6" w:rsidRDefault="002E1B6F" w:rsidP="002E1B6F">
      <w:pPr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2E1B6F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План проведения мероприятий </w:t>
      </w:r>
      <w:r w:rsidR="004F13B6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Отделом воспитательной и социальной работы</w:t>
      </w:r>
    </w:p>
    <w:p w:rsidR="002E1B6F" w:rsidRDefault="002E1B6F" w:rsidP="002E1B6F">
      <w:pPr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2E1B6F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в рамках </w:t>
      </w:r>
      <w:r w:rsidR="00E451CB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региональной акции </w:t>
      </w:r>
      <w:r w:rsidRPr="002E1B6F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«Декад</w:t>
      </w:r>
      <w:r w:rsidR="00E451CB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а</w:t>
      </w:r>
      <w:r w:rsidRPr="002E1B6F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 </w:t>
      </w:r>
      <w:r w:rsidRPr="002E1B6F">
        <w:rPr>
          <w:rFonts w:ascii="Times New Roman" w:eastAsiaTheme="minorEastAsia" w:hAnsi="Times New Roman" w:cs="Times New Roman"/>
          <w:b/>
          <w:sz w:val="24"/>
          <w:szCs w:val="24"/>
          <w:lang w:val="en-US" w:eastAsia="ru-RU"/>
        </w:rPr>
        <w:t>SOS</w:t>
      </w:r>
      <w:r w:rsidRPr="002E1B6F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-201</w:t>
      </w:r>
      <w:r w:rsidR="00E451CB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9</w:t>
      </w:r>
      <w:r w:rsidRPr="002E1B6F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»</w:t>
      </w:r>
    </w:p>
    <w:p w:rsidR="002E1B6F" w:rsidRPr="002E1B6F" w:rsidRDefault="002E1B6F" w:rsidP="002E1B6F">
      <w:pPr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2E1B6F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в период с 0</w:t>
      </w:r>
      <w:r w:rsidR="00E451CB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2</w:t>
      </w:r>
      <w:r w:rsidRPr="002E1B6F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.12.201</w:t>
      </w:r>
      <w:r w:rsidR="00E451CB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9</w:t>
      </w:r>
      <w:r w:rsidRPr="002E1B6F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г. по 11.12.201</w:t>
      </w:r>
      <w:r w:rsidR="00E451CB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9</w:t>
      </w:r>
      <w:r w:rsidRPr="002E1B6F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г.</w:t>
      </w:r>
    </w:p>
    <w:p w:rsidR="005454D3" w:rsidRPr="005B4DA7" w:rsidRDefault="005454D3" w:rsidP="00182AFE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3"/>
        <w:gridCol w:w="1598"/>
        <w:gridCol w:w="2540"/>
        <w:gridCol w:w="3646"/>
        <w:gridCol w:w="2534"/>
        <w:gridCol w:w="3905"/>
      </w:tblGrid>
      <w:tr w:rsidR="005B4DA7" w:rsidRPr="005B4DA7" w:rsidTr="005B4DA7">
        <w:tc>
          <w:tcPr>
            <w:tcW w:w="563" w:type="dxa"/>
          </w:tcPr>
          <w:p w:rsidR="007C2EE2" w:rsidRPr="005B4DA7" w:rsidRDefault="007C2EE2" w:rsidP="004F13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DA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598" w:type="dxa"/>
          </w:tcPr>
          <w:p w:rsidR="007C2EE2" w:rsidRPr="005B4DA7" w:rsidRDefault="007C2EE2" w:rsidP="004F13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DA7"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2540" w:type="dxa"/>
          </w:tcPr>
          <w:p w:rsidR="007C2EE2" w:rsidRPr="005B4DA7" w:rsidRDefault="007C2EE2" w:rsidP="004F13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DA7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  <w:p w:rsidR="007C2EE2" w:rsidRPr="005B4DA7" w:rsidRDefault="007C2EE2" w:rsidP="004F13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6" w:type="dxa"/>
          </w:tcPr>
          <w:p w:rsidR="007C2EE2" w:rsidRPr="005B4DA7" w:rsidRDefault="007C2EE2" w:rsidP="004F13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DA7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  <w:p w:rsidR="007C2EE2" w:rsidRPr="005B4DA7" w:rsidRDefault="007C2EE2" w:rsidP="004F13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DA7">
              <w:rPr>
                <w:rFonts w:ascii="Times New Roman" w:hAnsi="Times New Roman" w:cs="Times New Roman"/>
                <w:sz w:val="24"/>
                <w:szCs w:val="24"/>
              </w:rPr>
              <w:t>(корпус, № аудитории)</w:t>
            </w:r>
          </w:p>
        </w:tc>
        <w:tc>
          <w:tcPr>
            <w:tcW w:w="2534" w:type="dxa"/>
          </w:tcPr>
          <w:p w:rsidR="007C2EE2" w:rsidRPr="005B4DA7" w:rsidRDefault="007C2EE2" w:rsidP="004F13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DA7">
              <w:rPr>
                <w:rFonts w:ascii="Times New Roman" w:hAnsi="Times New Roman" w:cs="Times New Roman"/>
                <w:sz w:val="24"/>
                <w:szCs w:val="24"/>
              </w:rPr>
              <w:t>Целевая аудитория</w:t>
            </w:r>
          </w:p>
        </w:tc>
        <w:tc>
          <w:tcPr>
            <w:tcW w:w="3905" w:type="dxa"/>
          </w:tcPr>
          <w:p w:rsidR="007C2EE2" w:rsidRPr="005B4DA7" w:rsidRDefault="004D3257" w:rsidP="004F13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B4DA7">
              <w:rPr>
                <w:rFonts w:ascii="Times New Roman" w:hAnsi="Times New Roman" w:cs="Times New Roman"/>
                <w:sz w:val="24"/>
                <w:szCs w:val="24"/>
              </w:rPr>
              <w:t>Ответственные за мероприятия</w:t>
            </w:r>
            <w:proofErr w:type="gramEnd"/>
          </w:p>
          <w:p w:rsidR="007C2EE2" w:rsidRPr="005B4DA7" w:rsidRDefault="007C2EE2" w:rsidP="004F13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DA7">
              <w:rPr>
                <w:rFonts w:ascii="Times New Roman" w:hAnsi="Times New Roman" w:cs="Times New Roman"/>
                <w:sz w:val="24"/>
                <w:szCs w:val="24"/>
              </w:rPr>
              <w:t>(ФИО, должность)</w:t>
            </w:r>
          </w:p>
        </w:tc>
      </w:tr>
      <w:tr w:rsidR="005B4DA7" w:rsidRPr="005B4DA7" w:rsidTr="005B4DA7">
        <w:tc>
          <w:tcPr>
            <w:tcW w:w="563" w:type="dxa"/>
          </w:tcPr>
          <w:p w:rsidR="007C2EE2" w:rsidRPr="005B4DA7" w:rsidRDefault="007C2EE2" w:rsidP="00182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D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8" w:type="dxa"/>
          </w:tcPr>
          <w:p w:rsidR="007C2EE2" w:rsidRDefault="007C2EE2" w:rsidP="004F13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DA7">
              <w:rPr>
                <w:rFonts w:ascii="Times New Roman" w:hAnsi="Times New Roman" w:cs="Times New Roman"/>
                <w:sz w:val="24"/>
                <w:szCs w:val="24"/>
              </w:rPr>
              <w:t>02.12.2019</w:t>
            </w:r>
          </w:p>
          <w:p w:rsidR="004253B3" w:rsidRPr="005B4DA7" w:rsidRDefault="004253B3" w:rsidP="004F13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3257" w:rsidRPr="005B4DA7" w:rsidRDefault="000F7D8A" w:rsidP="004253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4253B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4D3257" w:rsidRPr="005B4DA7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540" w:type="dxa"/>
          </w:tcPr>
          <w:p w:rsidR="004D3257" w:rsidRPr="005B4DA7" w:rsidRDefault="004D3257" w:rsidP="004F13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DA7">
              <w:rPr>
                <w:rFonts w:ascii="Times New Roman" w:hAnsi="Times New Roman" w:cs="Times New Roman"/>
                <w:sz w:val="24"/>
                <w:szCs w:val="24"/>
              </w:rPr>
              <w:t xml:space="preserve">Открытие декады </w:t>
            </w:r>
            <w:r w:rsidRPr="005B4D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S</w:t>
            </w:r>
            <w:r w:rsidRPr="005B4D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C2EE2" w:rsidRPr="005B4DA7" w:rsidRDefault="007C2EE2" w:rsidP="004F13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6" w:type="dxa"/>
          </w:tcPr>
          <w:p w:rsidR="004D3257" w:rsidRPr="005B4DA7" w:rsidRDefault="004D3257" w:rsidP="004F13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DA7">
              <w:rPr>
                <w:rFonts w:ascii="Times New Roman" w:hAnsi="Times New Roman" w:cs="Times New Roman"/>
                <w:sz w:val="24"/>
                <w:szCs w:val="24"/>
              </w:rPr>
              <w:t>Актовый зал</w:t>
            </w:r>
          </w:p>
          <w:p w:rsidR="007C2EE2" w:rsidRPr="005B4DA7" w:rsidRDefault="004D3257" w:rsidP="004F13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DA7">
              <w:rPr>
                <w:rFonts w:ascii="Times New Roman" w:hAnsi="Times New Roman" w:cs="Times New Roman"/>
                <w:sz w:val="24"/>
                <w:szCs w:val="24"/>
              </w:rPr>
              <w:t>ММРК им. Месяцева</w:t>
            </w:r>
          </w:p>
        </w:tc>
        <w:tc>
          <w:tcPr>
            <w:tcW w:w="2534" w:type="dxa"/>
          </w:tcPr>
          <w:p w:rsidR="007C2EE2" w:rsidRPr="005B4DA7" w:rsidRDefault="004D3257" w:rsidP="004F13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DA7">
              <w:rPr>
                <w:rFonts w:ascii="Times New Roman" w:hAnsi="Times New Roman" w:cs="Times New Roman"/>
                <w:sz w:val="24"/>
                <w:szCs w:val="24"/>
              </w:rPr>
              <w:t>Обучающиеся</w:t>
            </w:r>
            <w:r w:rsidR="007C2EE2" w:rsidRPr="005B4DA7">
              <w:rPr>
                <w:rFonts w:ascii="Times New Roman" w:hAnsi="Times New Roman" w:cs="Times New Roman"/>
                <w:sz w:val="24"/>
                <w:szCs w:val="24"/>
              </w:rPr>
              <w:t>, преподаватели</w:t>
            </w:r>
            <w:r w:rsidR="003A33AC" w:rsidRPr="005B4DA7">
              <w:rPr>
                <w:rFonts w:ascii="Times New Roman" w:hAnsi="Times New Roman" w:cs="Times New Roman"/>
                <w:sz w:val="24"/>
                <w:szCs w:val="24"/>
              </w:rPr>
              <w:t xml:space="preserve"> МГТУ</w:t>
            </w:r>
            <w:r w:rsidRPr="005B4DA7">
              <w:rPr>
                <w:rFonts w:ascii="Times New Roman" w:hAnsi="Times New Roman" w:cs="Times New Roman"/>
                <w:sz w:val="24"/>
                <w:szCs w:val="24"/>
              </w:rPr>
              <w:t>, ММРК</w:t>
            </w:r>
          </w:p>
        </w:tc>
        <w:tc>
          <w:tcPr>
            <w:tcW w:w="3905" w:type="dxa"/>
          </w:tcPr>
          <w:p w:rsidR="004253B3" w:rsidRPr="005B4DA7" w:rsidRDefault="00F93F3C" w:rsidP="004253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53B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4253B3" w:rsidRPr="004253B3">
              <w:rPr>
                <w:rFonts w:ascii="Times New Roman" w:hAnsi="Times New Roman" w:cs="Times New Roman"/>
                <w:sz w:val="24"/>
                <w:szCs w:val="24"/>
              </w:rPr>
              <w:t>ачаль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253B3" w:rsidRPr="004253B3">
              <w:rPr>
                <w:rFonts w:ascii="Times New Roman" w:hAnsi="Times New Roman" w:cs="Times New Roman"/>
                <w:sz w:val="24"/>
                <w:szCs w:val="24"/>
              </w:rPr>
              <w:t xml:space="preserve"> ОВ и </w:t>
            </w:r>
            <w:proofErr w:type="gramStart"/>
            <w:r w:rsidR="004253B3" w:rsidRPr="004253B3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  <w:proofErr w:type="gramEnd"/>
            <w:r w:rsidR="004253B3" w:rsidRPr="004253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253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D3257" w:rsidRPr="005B4DA7">
              <w:rPr>
                <w:rFonts w:ascii="Times New Roman" w:hAnsi="Times New Roman" w:cs="Times New Roman"/>
                <w:sz w:val="24"/>
                <w:szCs w:val="24"/>
              </w:rPr>
              <w:t>Шальдо</w:t>
            </w:r>
            <w:proofErr w:type="spellEnd"/>
            <w:r w:rsidR="004D3257" w:rsidRPr="005B4DA7">
              <w:rPr>
                <w:rFonts w:ascii="Times New Roman" w:hAnsi="Times New Roman" w:cs="Times New Roman"/>
                <w:sz w:val="24"/>
                <w:szCs w:val="24"/>
              </w:rPr>
              <w:t xml:space="preserve"> О.В. </w:t>
            </w:r>
          </w:p>
          <w:p w:rsidR="005B4DA7" w:rsidRPr="005B4DA7" w:rsidRDefault="005B4DA7" w:rsidP="004F13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4DA7" w:rsidRPr="005B4DA7" w:rsidTr="005B4DA7">
        <w:tc>
          <w:tcPr>
            <w:tcW w:w="563" w:type="dxa"/>
          </w:tcPr>
          <w:p w:rsidR="007C2EE2" w:rsidRPr="005B4DA7" w:rsidRDefault="007C2EE2" w:rsidP="00182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D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98" w:type="dxa"/>
          </w:tcPr>
          <w:p w:rsidR="007C2EE2" w:rsidRPr="005B4DA7" w:rsidRDefault="005B4DA7" w:rsidP="004F13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DA7">
              <w:rPr>
                <w:rFonts w:ascii="Times New Roman" w:hAnsi="Times New Roman" w:cs="Times New Roman"/>
                <w:sz w:val="24"/>
                <w:szCs w:val="24"/>
              </w:rPr>
              <w:t>01.12.2019 – 11</w:t>
            </w:r>
            <w:r w:rsidR="007C2EE2" w:rsidRPr="005B4DA7">
              <w:rPr>
                <w:rFonts w:ascii="Times New Roman" w:hAnsi="Times New Roman" w:cs="Times New Roman"/>
                <w:sz w:val="24"/>
                <w:szCs w:val="24"/>
              </w:rPr>
              <w:t>.12.2019</w:t>
            </w:r>
          </w:p>
        </w:tc>
        <w:tc>
          <w:tcPr>
            <w:tcW w:w="2540" w:type="dxa"/>
          </w:tcPr>
          <w:p w:rsidR="007C2EE2" w:rsidRPr="005B4DA7" w:rsidRDefault="007C2EE2" w:rsidP="004F13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DA7"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е группы в социальной сети </w:t>
            </w:r>
            <w:r w:rsidR="004253B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5B4DA7" w:rsidRPr="005B4DA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B4DA7">
              <w:rPr>
                <w:rFonts w:ascii="Times New Roman" w:hAnsi="Times New Roman" w:cs="Times New Roman"/>
                <w:sz w:val="24"/>
                <w:szCs w:val="24"/>
              </w:rPr>
              <w:t>Контакт</w:t>
            </w:r>
            <w:r w:rsidR="005B4DA7" w:rsidRPr="005B4DA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spellEnd"/>
            <w:r w:rsidR="004253B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5B4DA7">
              <w:rPr>
                <w:rFonts w:ascii="Times New Roman" w:hAnsi="Times New Roman" w:cs="Times New Roman"/>
                <w:sz w:val="24"/>
                <w:szCs w:val="24"/>
              </w:rPr>
              <w:t xml:space="preserve"> (статьи, посты) антитабачной, антинаркотической направленности, по теме ЗОЖ </w:t>
            </w:r>
          </w:p>
        </w:tc>
        <w:tc>
          <w:tcPr>
            <w:tcW w:w="3646" w:type="dxa"/>
          </w:tcPr>
          <w:p w:rsidR="007C2EE2" w:rsidRPr="005B4DA7" w:rsidRDefault="005B4DA7" w:rsidP="004F13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DA7">
              <w:rPr>
                <w:rFonts w:ascii="Times New Roman" w:hAnsi="Times New Roman" w:cs="Times New Roman"/>
                <w:sz w:val="24"/>
                <w:szCs w:val="24"/>
              </w:rPr>
              <w:t>Группа «Психологическая служба МГТУ» https://vk.com/club188363017</w:t>
            </w:r>
          </w:p>
        </w:tc>
        <w:tc>
          <w:tcPr>
            <w:tcW w:w="2534" w:type="dxa"/>
          </w:tcPr>
          <w:p w:rsidR="007C2EE2" w:rsidRPr="005B4DA7" w:rsidRDefault="005B4DA7" w:rsidP="004253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DA7">
              <w:rPr>
                <w:rFonts w:ascii="Times New Roman" w:hAnsi="Times New Roman" w:cs="Times New Roman"/>
                <w:sz w:val="24"/>
                <w:szCs w:val="24"/>
              </w:rPr>
              <w:t>Обучающиеся МГТУ</w:t>
            </w:r>
          </w:p>
        </w:tc>
        <w:tc>
          <w:tcPr>
            <w:tcW w:w="3905" w:type="dxa"/>
          </w:tcPr>
          <w:p w:rsidR="007C2EE2" w:rsidRPr="005B4DA7" w:rsidRDefault="00F93F3C" w:rsidP="00F93F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-психолог </w:t>
            </w:r>
            <w:r w:rsidR="005B4DA7" w:rsidRPr="005B4DA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мыкова Ю.А. </w:t>
            </w:r>
          </w:p>
        </w:tc>
      </w:tr>
      <w:tr w:rsidR="005B4DA7" w:rsidRPr="005B4DA7" w:rsidTr="005B4DA7">
        <w:tc>
          <w:tcPr>
            <w:tcW w:w="563" w:type="dxa"/>
          </w:tcPr>
          <w:p w:rsidR="005454D3" w:rsidRPr="005B4DA7" w:rsidRDefault="003F1B11" w:rsidP="00182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DA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98" w:type="dxa"/>
          </w:tcPr>
          <w:p w:rsidR="005454D3" w:rsidRPr="005B4DA7" w:rsidRDefault="005454D3" w:rsidP="004F13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DA7">
              <w:rPr>
                <w:rFonts w:ascii="Times New Roman" w:hAnsi="Times New Roman" w:cs="Times New Roman"/>
                <w:sz w:val="24"/>
                <w:szCs w:val="24"/>
              </w:rPr>
              <w:t>02.12.2019</w:t>
            </w:r>
          </w:p>
        </w:tc>
        <w:tc>
          <w:tcPr>
            <w:tcW w:w="2540" w:type="dxa"/>
          </w:tcPr>
          <w:p w:rsidR="005454D3" w:rsidRPr="005B4DA7" w:rsidRDefault="005454D3" w:rsidP="004F13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DA7">
              <w:rPr>
                <w:rFonts w:ascii="Times New Roman" w:hAnsi="Times New Roman" w:cs="Times New Roman"/>
                <w:sz w:val="24"/>
                <w:szCs w:val="24"/>
              </w:rPr>
              <w:t>Оформление стенда по антинаркотической тематике</w:t>
            </w:r>
          </w:p>
        </w:tc>
        <w:tc>
          <w:tcPr>
            <w:tcW w:w="3646" w:type="dxa"/>
          </w:tcPr>
          <w:p w:rsidR="005454D3" w:rsidRPr="005B4DA7" w:rsidRDefault="005454D3" w:rsidP="004F13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DA7">
              <w:rPr>
                <w:rFonts w:ascii="Times New Roman" w:hAnsi="Times New Roman" w:cs="Times New Roman"/>
                <w:sz w:val="24"/>
                <w:szCs w:val="24"/>
              </w:rPr>
              <w:t>МГТУ</w:t>
            </w:r>
            <w:r w:rsidR="005B4DA7" w:rsidRPr="005B4DA7">
              <w:rPr>
                <w:rFonts w:ascii="Times New Roman" w:hAnsi="Times New Roman" w:cs="Times New Roman"/>
                <w:sz w:val="24"/>
                <w:szCs w:val="24"/>
              </w:rPr>
              <w:t xml:space="preserve">, стенд </w:t>
            </w:r>
            <w:proofErr w:type="spellStart"/>
            <w:r w:rsidR="005B4DA7" w:rsidRPr="005B4DA7">
              <w:rPr>
                <w:rFonts w:ascii="Times New Roman" w:hAnsi="Times New Roman" w:cs="Times New Roman"/>
                <w:sz w:val="24"/>
                <w:szCs w:val="24"/>
              </w:rPr>
              <w:t>ОВиСР</w:t>
            </w:r>
            <w:proofErr w:type="spellEnd"/>
            <w:r w:rsidR="005B4DA7" w:rsidRPr="005B4DA7">
              <w:rPr>
                <w:rFonts w:ascii="Times New Roman" w:hAnsi="Times New Roman" w:cs="Times New Roman"/>
                <w:sz w:val="24"/>
                <w:szCs w:val="24"/>
              </w:rPr>
              <w:t>, корпус Н</w:t>
            </w:r>
          </w:p>
        </w:tc>
        <w:tc>
          <w:tcPr>
            <w:tcW w:w="2534" w:type="dxa"/>
          </w:tcPr>
          <w:p w:rsidR="003A33AC" w:rsidRPr="005B4DA7" w:rsidRDefault="009969B3" w:rsidP="009969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ающиеся МГТУ</w:t>
            </w:r>
          </w:p>
        </w:tc>
        <w:tc>
          <w:tcPr>
            <w:tcW w:w="3905" w:type="dxa"/>
          </w:tcPr>
          <w:p w:rsidR="005454D3" w:rsidRPr="005B4DA7" w:rsidRDefault="009969B3" w:rsidP="004F13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69B3">
              <w:rPr>
                <w:rFonts w:ascii="Times New Roman" w:hAnsi="Times New Roman" w:cs="Times New Roman"/>
                <w:sz w:val="24"/>
                <w:szCs w:val="24"/>
              </w:rPr>
              <w:t>Педагог-психолог Калмыкова Ю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оциальный педагог Власюк А.А.</w:t>
            </w:r>
          </w:p>
        </w:tc>
      </w:tr>
      <w:tr w:rsidR="00C87389" w:rsidRPr="005B4DA7" w:rsidTr="005B4DA7">
        <w:tc>
          <w:tcPr>
            <w:tcW w:w="563" w:type="dxa"/>
          </w:tcPr>
          <w:p w:rsidR="00C87389" w:rsidRPr="005B4DA7" w:rsidRDefault="00C87389" w:rsidP="00182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98" w:type="dxa"/>
          </w:tcPr>
          <w:p w:rsidR="00C87389" w:rsidRPr="005B4DA7" w:rsidRDefault="00C87389" w:rsidP="004F13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2.2019-11.12.2019</w:t>
            </w:r>
          </w:p>
        </w:tc>
        <w:tc>
          <w:tcPr>
            <w:tcW w:w="2540" w:type="dxa"/>
          </w:tcPr>
          <w:p w:rsidR="00C87389" w:rsidRPr="005B4DA7" w:rsidRDefault="009969B3" w:rsidP="009969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ространение наглядной информации</w:t>
            </w:r>
            <w:r w:rsidR="00C873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C87389">
              <w:rPr>
                <w:rFonts w:ascii="Times New Roman" w:hAnsi="Times New Roman" w:cs="Times New Roman"/>
                <w:sz w:val="24"/>
                <w:szCs w:val="24"/>
              </w:rPr>
              <w:t>листов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C873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профилактике пагубных привычек</w:t>
            </w:r>
          </w:p>
        </w:tc>
        <w:tc>
          <w:tcPr>
            <w:tcW w:w="3646" w:type="dxa"/>
          </w:tcPr>
          <w:p w:rsidR="00C87389" w:rsidRPr="005B4DA7" w:rsidRDefault="009969B3" w:rsidP="004F13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бные корпуса </w:t>
            </w:r>
            <w:r w:rsidR="00C87389" w:rsidRPr="005B4DA7">
              <w:rPr>
                <w:rFonts w:ascii="Times New Roman" w:hAnsi="Times New Roman" w:cs="Times New Roman"/>
                <w:sz w:val="24"/>
                <w:szCs w:val="24"/>
              </w:rPr>
              <w:t>МГТУ</w:t>
            </w:r>
          </w:p>
        </w:tc>
        <w:tc>
          <w:tcPr>
            <w:tcW w:w="2534" w:type="dxa"/>
          </w:tcPr>
          <w:p w:rsidR="00C87389" w:rsidRPr="005B4DA7" w:rsidRDefault="00C87389" w:rsidP="004F13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DA7">
              <w:rPr>
                <w:rFonts w:ascii="Times New Roman" w:hAnsi="Times New Roman" w:cs="Times New Roman"/>
                <w:sz w:val="24"/>
                <w:szCs w:val="24"/>
              </w:rPr>
              <w:t>Обучающиеся МГТУ</w:t>
            </w:r>
          </w:p>
        </w:tc>
        <w:tc>
          <w:tcPr>
            <w:tcW w:w="3905" w:type="dxa"/>
          </w:tcPr>
          <w:p w:rsidR="00C87389" w:rsidRPr="005B4DA7" w:rsidRDefault="009969B3" w:rsidP="004F13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69B3">
              <w:rPr>
                <w:rFonts w:ascii="Times New Roman" w:hAnsi="Times New Roman" w:cs="Times New Roman"/>
                <w:sz w:val="24"/>
                <w:szCs w:val="24"/>
              </w:rPr>
              <w:t>Педагог-психолог Калмыкова Ю.А.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87389">
              <w:rPr>
                <w:rFonts w:ascii="Times New Roman" w:hAnsi="Times New Roman" w:cs="Times New Roman"/>
                <w:sz w:val="24"/>
                <w:szCs w:val="24"/>
              </w:rPr>
              <w:t>волонтёры МГТУ</w:t>
            </w:r>
          </w:p>
        </w:tc>
      </w:tr>
      <w:tr w:rsidR="005B4DA7" w:rsidRPr="005B4DA7" w:rsidTr="005B4DA7">
        <w:tc>
          <w:tcPr>
            <w:tcW w:w="563" w:type="dxa"/>
          </w:tcPr>
          <w:p w:rsidR="007C2EE2" w:rsidRPr="005B4DA7" w:rsidRDefault="00C87389" w:rsidP="00182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98" w:type="dxa"/>
          </w:tcPr>
          <w:p w:rsidR="007C2EE2" w:rsidRPr="005B4DA7" w:rsidRDefault="000F7D8A" w:rsidP="009969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2</w:t>
            </w:r>
            <w:r w:rsidR="00CA453E" w:rsidRPr="005B4DA7">
              <w:rPr>
                <w:rFonts w:ascii="Times New Roman" w:hAnsi="Times New Roman" w:cs="Times New Roman"/>
                <w:sz w:val="24"/>
                <w:szCs w:val="24"/>
              </w:rPr>
              <w:t>.2019-</w:t>
            </w:r>
            <w:r w:rsidR="00BA10A1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CA453E" w:rsidRPr="005B4DA7">
              <w:rPr>
                <w:rFonts w:ascii="Times New Roman" w:hAnsi="Times New Roman" w:cs="Times New Roman"/>
                <w:sz w:val="24"/>
                <w:szCs w:val="24"/>
              </w:rPr>
              <w:t>.12.2019</w:t>
            </w:r>
          </w:p>
        </w:tc>
        <w:tc>
          <w:tcPr>
            <w:tcW w:w="2540" w:type="dxa"/>
          </w:tcPr>
          <w:p w:rsidR="007C2EE2" w:rsidRPr="005B4DA7" w:rsidRDefault="00CA453E" w:rsidP="004F13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DA7">
              <w:rPr>
                <w:rFonts w:ascii="Times New Roman" w:hAnsi="Times New Roman" w:cs="Times New Roman"/>
                <w:sz w:val="24"/>
                <w:szCs w:val="24"/>
              </w:rPr>
              <w:t xml:space="preserve">Конкурс на самый яркий лозунг «Твой </w:t>
            </w:r>
            <w:r w:rsidRPr="005B4D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бор – твоя жизнь»</w:t>
            </w:r>
          </w:p>
        </w:tc>
        <w:tc>
          <w:tcPr>
            <w:tcW w:w="3646" w:type="dxa"/>
          </w:tcPr>
          <w:p w:rsidR="007C2EE2" w:rsidRPr="005B4DA7" w:rsidRDefault="00FC4267" w:rsidP="004F13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D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ГТУ</w:t>
            </w:r>
            <w:bookmarkStart w:id="0" w:name="_GoBack"/>
            <w:bookmarkEnd w:id="0"/>
          </w:p>
        </w:tc>
        <w:tc>
          <w:tcPr>
            <w:tcW w:w="2534" w:type="dxa"/>
          </w:tcPr>
          <w:p w:rsidR="003A33AC" w:rsidRPr="005B4DA7" w:rsidRDefault="005B4DA7" w:rsidP="004F13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DA7">
              <w:rPr>
                <w:rFonts w:ascii="Times New Roman" w:hAnsi="Times New Roman" w:cs="Times New Roman"/>
                <w:sz w:val="24"/>
                <w:szCs w:val="24"/>
              </w:rPr>
              <w:t>Обучающиеся МГТУ</w:t>
            </w:r>
            <w:r w:rsidR="009969B3">
              <w:rPr>
                <w:rFonts w:ascii="Times New Roman" w:hAnsi="Times New Roman" w:cs="Times New Roman"/>
                <w:sz w:val="24"/>
                <w:szCs w:val="24"/>
              </w:rPr>
              <w:t>, ММРК</w:t>
            </w:r>
          </w:p>
        </w:tc>
        <w:tc>
          <w:tcPr>
            <w:tcW w:w="3905" w:type="dxa"/>
          </w:tcPr>
          <w:p w:rsidR="009969B3" w:rsidRPr="005B4DA7" w:rsidRDefault="009969B3" w:rsidP="009969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53B3">
              <w:rPr>
                <w:rFonts w:ascii="Times New Roman" w:hAnsi="Times New Roman" w:cs="Times New Roman"/>
                <w:sz w:val="24"/>
                <w:szCs w:val="24"/>
              </w:rPr>
              <w:t>Началь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53B3">
              <w:rPr>
                <w:rFonts w:ascii="Times New Roman" w:hAnsi="Times New Roman" w:cs="Times New Roman"/>
                <w:sz w:val="24"/>
                <w:szCs w:val="24"/>
              </w:rPr>
              <w:t xml:space="preserve"> ОВ и </w:t>
            </w:r>
            <w:proofErr w:type="gramStart"/>
            <w:r w:rsidRPr="004253B3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  <w:proofErr w:type="gramEnd"/>
            <w:r w:rsidRPr="004253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B4DA7">
              <w:rPr>
                <w:rFonts w:ascii="Times New Roman" w:hAnsi="Times New Roman" w:cs="Times New Roman"/>
                <w:sz w:val="24"/>
                <w:szCs w:val="24"/>
              </w:rPr>
              <w:t>Шальдо</w:t>
            </w:r>
            <w:proofErr w:type="spellEnd"/>
            <w:r w:rsidRPr="005B4DA7"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809E0">
              <w:rPr>
                <w:rFonts w:ascii="Times New Roman" w:hAnsi="Times New Roman" w:cs="Times New Roman"/>
                <w:sz w:val="24"/>
                <w:szCs w:val="24"/>
              </w:rPr>
              <w:t xml:space="preserve"> педагог-психолог Калмыкова Ю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B4D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C2EE2" w:rsidRPr="005B4DA7" w:rsidRDefault="007C2EE2" w:rsidP="004F13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7389" w:rsidRPr="005B4DA7" w:rsidTr="0021195A">
        <w:trPr>
          <w:trHeight w:val="1380"/>
        </w:trPr>
        <w:tc>
          <w:tcPr>
            <w:tcW w:w="563" w:type="dxa"/>
          </w:tcPr>
          <w:p w:rsidR="00C87389" w:rsidRPr="005B4DA7" w:rsidRDefault="00C87389" w:rsidP="00182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  <w:p w:rsidR="00C87389" w:rsidRPr="005B4DA7" w:rsidRDefault="00C87389" w:rsidP="00182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8" w:type="dxa"/>
          </w:tcPr>
          <w:p w:rsidR="00C87389" w:rsidRPr="005B4DA7" w:rsidRDefault="00C87389" w:rsidP="004F13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DA7">
              <w:rPr>
                <w:rFonts w:ascii="Times New Roman" w:hAnsi="Times New Roman" w:cs="Times New Roman"/>
                <w:sz w:val="24"/>
                <w:szCs w:val="24"/>
              </w:rPr>
              <w:t>01.12.2019-</w:t>
            </w:r>
          </w:p>
          <w:p w:rsidR="00C87389" w:rsidRPr="005B4DA7" w:rsidRDefault="00C87389" w:rsidP="004F13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5B4DA7">
              <w:rPr>
                <w:rFonts w:ascii="Times New Roman" w:hAnsi="Times New Roman" w:cs="Times New Roman"/>
                <w:sz w:val="24"/>
                <w:szCs w:val="24"/>
              </w:rPr>
              <w:t>.12.2019</w:t>
            </w:r>
          </w:p>
          <w:p w:rsidR="00C87389" w:rsidRPr="005B4DA7" w:rsidRDefault="00C87389" w:rsidP="004F13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0" w:type="dxa"/>
          </w:tcPr>
          <w:p w:rsidR="00C87389" w:rsidRPr="005B4DA7" w:rsidRDefault="00C87389" w:rsidP="004F13B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4D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матическая выставка в библиотеке </w:t>
            </w:r>
          </w:p>
          <w:p w:rsidR="00C87389" w:rsidRPr="005B4DA7" w:rsidRDefault="00C87389" w:rsidP="004F13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D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Мы за здоровый образ жизни!»</w:t>
            </w:r>
          </w:p>
        </w:tc>
        <w:tc>
          <w:tcPr>
            <w:tcW w:w="3646" w:type="dxa"/>
          </w:tcPr>
          <w:p w:rsidR="00C87389" w:rsidRPr="005B4DA7" w:rsidRDefault="00C87389" w:rsidP="004F13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тальный зал МГТУ, ауд. 205В</w:t>
            </w:r>
          </w:p>
        </w:tc>
        <w:tc>
          <w:tcPr>
            <w:tcW w:w="2534" w:type="dxa"/>
          </w:tcPr>
          <w:p w:rsidR="00C87389" w:rsidRPr="005B4DA7" w:rsidRDefault="00C87389" w:rsidP="004F13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DA7">
              <w:rPr>
                <w:rFonts w:ascii="Times New Roman" w:hAnsi="Times New Roman" w:cs="Times New Roman"/>
                <w:sz w:val="24"/>
                <w:szCs w:val="24"/>
              </w:rPr>
              <w:t>Обучающиеся МГТУ</w:t>
            </w:r>
          </w:p>
        </w:tc>
        <w:tc>
          <w:tcPr>
            <w:tcW w:w="3905" w:type="dxa"/>
          </w:tcPr>
          <w:p w:rsidR="00B809E0" w:rsidRPr="00B809E0" w:rsidRDefault="00B809E0" w:rsidP="00B809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09E0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 ОВ и </w:t>
            </w:r>
            <w:proofErr w:type="gramStart"/>
            <w:r w:rsidRPr="00B809E0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  <w:proofErr w:type="gramEnd"/>
            <w:r w:rsidRPr="00B809E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B809E0">
              <w:rPr>
                <w:rFonts w:ascii="Times New Roman" w:hAnsi="Times New Roman" w:cs="Times New Roman"/>
                <w:sz w:val="24"/>
                <w:szCs w:val="24"/>
              </w:rPr>
              <w:t>Шальдо</w:t>
            </w:r>
            <w:proofErr w:type="spellEnd"/>
            <w:r w:rsidRPr="00B809E0">
              <w:rPr>
                <w:rFonts w:ascii="Times New Roman" w:hAnsi="Times New Roman" w:cs="Times New Roman"/>
                <w:sz w:val="24"/>
                <w:szCs w:val="24"/>
              </w:rPr>
              <w:t xml:space="preserve"> О.В.,  </w:t>
            </w:r>
          </w:p>
          <w:p w:rsidR="00C87389" w:rsidRPr="005B4DA7" w:rsidRDefault="00C87389" w:rsidP="00B809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</w:t>
            </w:r>
            <w:r w:rsidR="00B809E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B4DA7">
              <w:rPr>
                <w:rFonts w:ascii="Times New Roman" w:hAnsi="Times New Roman" w:cs="Times New Roman"/>
                <w:sz w:val="24"/>
                <w:szCs w:val="24"/>
              </w:rPr>
              <w:t xml:space="preserve"> МГТУ </w:t>
            </w:r>
          </w:p>
        </w:tc>
      </w:tr>
      <w:tr w:rsidR="005B4DA7" w:rsidRPr="005B4DA7" w:rsidTr="005B4DA7">
        <w:tc>
          <w:tcPr>
            <w:tcW w:w="563" w:type="dxa"/>
          </w:tcPr>
          <w:p w:rsidR="007C2EE2" w:rsidRPr="005B4DA7" w:rsidRDefault="00C87389" w:rsidP="00182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98" w:type="dxa"/>
          </w:tcPr>
          <w:p w:rsidR="007C2EE2" w:rsidRDefault="009D0366" w:rsidP="004F13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DA7">
              <w:rPr>
                <w:rFonts w:ascii="Times New Roman" w:hAnsi="Times New Roman" w:cs="Times New Roman"/>
                <w:sz w:val="24"/>
                <w:szCs w:val="24"/>
              </w:rPr>
              <w:t>04.12.2019</w:t>
            </w:r>
          </w:p>
          <w:p w:rsidR="008E6A28" w:rsidRDefault="008E6A28" w:rsidP="004F13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7FF5" w:rsidRPr="005B4DA7" w:rsidRDefault="00E37FF5" w:rsidP="004F13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540" w:type="dxa"/>
          </w:tcPr>
          <w:p w:rsidR="007C2EE2" w:rsidRPr="005B4DA7" w:rsidRDefault="009D0366" w:rsidP="004F13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DA7">
              <w:rPr>
                <w:rFonts w:ascii="Times New Roman" w:hAnsi="Times New Roman" w:cs="Times New Roman"/>
                <w:sz w:val="24"/>
                <w:szCs w:val="24"/>
              </w:rPr>
              <w:t>Лекци</w:t>
            </w:r>
            <w:r w:rsidR="00627953" w:rsidRPr="005B4DA7">
              <w:rPr>
                <w:rFonts w:ascii="Times New Roman" w:hAnsi="Times New Roman" w:cs="Times New Roman"/>
                <w:sz w:val="24"/>
                <w:szCs w:val="24"/>
              </w:rPr>
              <w:t>я по профилактике ВИЧ, СПИД, ИППП</w:t>
            </w:r>
          </w:p>
        </w:tc>
        <w:tc>
          <w:tcPr>
            <w:tcW w:w="3646" w:type="dxa"/>
          </w:tcPr>
          <w:p w:rsidR="007C2EE2" w:rsidRPr="005B4DA7" w:rsidRDefault="00627953" w:rsidP="004F13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DA7">
              <w:rPr>
                <w:rFonts w:ascii="Times New Roman" w:hAnsi="Times New Roman" w:cs="Times New Roman"/>
                <w:sz w:val="24"/>
                <w:szCs w:val="24"/>
              </w:rPr>
              <w:t>МГТУ, актовый зал, корпус</w:t>
            </w:r>
            <w:proofErr w:type="gramStart"/>
            <w:r w:rsidRPr="005B4DA7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2534" w:type="dxa"/>
          </w:tcPr>
          <w:p w:rsidR="003A33AC" w:rsidRPr="005B4DA7" w:rsidRDefault="00BA10A1" w:rsidP="004F13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DA7">
              <w:rPr>
                <w:rFonts w:ascii="Times New Roman" w:hAnsi="Times New Roman" w:cs="Times New Roman"/>
                <w:sz w:val="24"/>
                <w:szCs w:val="24"/>
              </w:rPr>
              <w:t>Обучающиеся МГТУ</w:t>
            </w:r>
          </w:p>
        </w:tc>
        <w:tc>
          <w:tcPr>
            <w:tcW w:w="3905" w:type="dxa"/>
          </w:tcPr>
          <w:p w:rsidR="008E6A28" w:rsidRPr="008E6A28" w:rsidRDefault="008E6A28" w:rsidP="008E6A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6A28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 ОВ и </w:t>
            </w:r>
            <w:proofErr w:type="gramStart"/>
            <w:r w:rsidRPr="008E6A28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  <w:proofErr w:type="gramEnd"/>
            <w:r w:rsidRPr="008E6A2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8E6A28">
              <w:rPr>
                <w:rFonts w:ascii="Times New Roman" w:hAnsi="Times New Roman" w:cs="Times New Roman"/>
                <w:sz w:val="24"/>
                <w:szCs w:val="24"/>
              </w:rPr>
              <w:t>Шальдо</w:t>
            </w:r>
            <w:proofErr w:type="spellEnd"/>
            <w:r w:rsidRPr="008E6A28">
              <w:rPr>
                <w:rFonts w:ascii="Times New Roman" w:hAnsi="Times New Roman" w:cs="Times New Roman"/>
                <w:sz w:val="24"/>
                <w:szCs w:val="24"/>
              </w:rPr>
              <w:t xml:space="preserve"> О.В., педагог-психолог Калмыкова Ю.А.  </w:t>
            </w:r>
          </w:p>
          <w:p w:rsidR="00BA10A1" w:rsidRDefault="00F31577" w:rsidP="004F13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ы Центра Профилактики Экстремизма УМВД России по Мурманской области</w:t>
            </w:r>
          </w:p>
          <w:p w:rsidR="007C2EE2" w:rsidRPr="005B4DA7" w:rsidRDefault="007C2EE2" w:rsidP="004F13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4DA7" w:rsidRPr="005B4DA7" w:rsidTr="005B4DA7">
        <w:tc>
          <w:tcPr>
            <w:tcW w:w="563" w:type="dxa"/>
          </w:tcPr>
          <w:p w:rsidR="007C2EE2" w:rsidRPr="005B4DA7" w:rsidRDefault="00C87389" w:rsidP="00182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98" w:type="dxa"/>
          </w:tcPr>
          <w:p w:rsidR="007C2EE2" w:rsidRDefault="00627953" w:rsidP="004F13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DA7">
              <w:rPr>
                <w:rFonts w:ascii="Times New Roman" w:hAnsi="Times New Roman" w:cs="Times New Roman"/>
                <w:sz w:val="24"/>
                <w:szCs w:val="24"/>
              </w:rPr>
              <w:t>05.12.2019</w:t>
            </w:r>
          </w:p>
          <w:p w:rsidR="00FE2688" w:rsidRDefault="00FE2688" w:rsidP="004F13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7FF5" w:rsidRPr="005B4DA7" w:rsidRDefault="00E37FF5" w:rsidP="004F13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540" w:type="dxa"/>
          </w:tcPr>
          <w:p w:rsidR="007C2EE2" w:rsidRPr="005B4DA7" w:rsidRDefault="0027110C" w:rsidP="004F13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DA7">
              <w:rPr>
                <w:rFonts w:ascii="Times New Roman" w:hAnsi="Times New Roman" w:cs="Times New Roman"/>
                <w:sz w:val="24"/>
                <w:szCs w:val="24"/>
              </w:rPr>
              <w:t>Дискуссия  «Жизненные ценности и факторы, разрушающие здоровье»</w:t>
            </w:r>
          </w:p>
        </w:tc>
        <w:tc>
          <w:tcPr>
            <w:tcW w:w="3646" w:type="dxa"/>
          </w:tcPr>
          <w:p w:rsidR="007C2EE2" w:rsidRPr="005B4DA7" w:rsidRDefault="0027110C" w:rsidP="004F13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DA7">
              <w:rPr>
                <w:rFonts w:ascii="Times New Roman" w:hAnsi="Times New Roman" w:cs="Times New Roman"/>
                <w:sz w:val="24"/>
                <w:szCs w:val="24"/>
              </w:rPr>
              <w:t>Кабинет педагога-психолога 432Н</w:t>
            </w:r>
          </w:p>
        </w:tc>
        <w:tc>
          <w:tcPr>
            <w:tcW w:w="2534" w:type="dxa"/>
          </w:tcPr>
          <w:p w:rsidR="003A33AC" w:rsidRPr="005B4DA7" w:rsidRDefault="00F31577" w:rsidP="004F13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DA7">
              <w:rPr>
                <w:rFonts w:ascii="Times New Roman" w:hAnsi="Times New Roman" w:cs="Times New Roman"/>
                <w:sz w:val="24"/>
                <w:szCs w:val="24"/>
              </w:rPr>
              <w:t>Обучающиеся МГТУ</w:t>
            </w:r>
          </w:p>
        </w:tc>
        <w:tc>
          <w:tcPr>
            <w:tcW w:w="3905" w:type="dxa"/>
          </w:tcPr>
          <w:p w:rsidR="007C2EE2" w:rsidRPr="005B4DA7" w:rsidRDefault="00FE2688" w:rsidP="004F13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2688">
              <w:rPr>
                <w:rFonts w:ascii="Times New Roman" w:hAnsi="Times New Roman" w:cs="Times New Roman"/>
                <w:sz w:val="24"/>
                <w:szCs w:val="24"/>
              </w:rPr>
              <w:t>Педагог-психолог Калмыкова Ю.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B4DA7" w:rsidRPr="005B4DA7" w:rsidTr="005B4DA7">
        <w:tc>
          <w:tcPr>
            <w:tcW w:w="563" w:type="dxa"/>
          </w:tcPr>
          <w:p w:rsidR="007C2EE2" w:rsidRPr="005B4DA7" w:rsidRDefault="00C87389" w:rsidP="00182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98" w:type="dxa"/>
          </w:tcPr>
          <w:p w:rsidR="007C2EE2" w:rsidRDefault="006D5BDF" w:rsidP="004F13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DA7">
              <w:rPr>
                <w:rFonts w:ascii="Times New Roman" w:hAnsi="Times New Roman" w:cs="Times New Roman"/>
                <w:sz w:val="24"/>
                <w:szCs w:val="24"/>
              </w:rPr>
              <w:t>06.12.2019</w:t>
            </w:r>
          </w:p>
          <w:p w:rsidR="00FE2688" w:rsidRDefault="00FE2688" w:rsidP="004F13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7389" w:rsidRPr="005B4DA7" w:rsidRDefault="008935F8" w:rsidP="004F13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-15</w:t>
            </w:r>
            <w:r w:rsidR="00C87389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2540" w:type="dxa"/>
          </w:tcPr>
          <w:p w:rsidR="007C2EE2" w:rsidRPr="005B4DA7" w:rsidRDefault="004B5D3C" w:rsidP="004F13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DA7">
              <w:rPr>
                <w:rFonts w:ascii="Times New Roman" w:hAnsi="Times New Roman" w:cs="Times New Roman"/>
                <w:sz w:val="24"/>
                <w:szCs w:val="24"/>
              </w:rPr>
              <w:t>Оформление плаката «</w:t>
            </w:r>
            <w:proofErr w:type="gramStart"/>
            <w:r w:rsidRPr="005B4DA7">
              <w:rPr>
                <w:rFonts w:ascii="Times New Roman" w:hAnsi="Times New Roman" w:cs="Times New Roman"/>
                <w:sz w:val="24"/>
                <w:szCs w:val="24"/>
              </w:rPr>
              <w:t>Скажем</w:t>
            </w:r>
            <w:proofErr w:type="gramEnd"/>
            <w:r w:rsidRPr="005B4DA7">
              <w:rPr>
                <w:rFonts w:ascii="Times New Roman" w:hAnsi="Times New Roman" w:cs="Times New Roman"/>
                <w:sz w:val="24"/>
                <w:szCs w:val="24"/>
              </w:rPr>
              <w:t xml:space="preserve"> НЕТ</w:t>
            </w:r>
            <w:r w:rsidR="00BA03AB" w:rsidRPr="005B4DA7">
              <w:rPr>
                <w:rFonts w:ascii="Times New Roman" w:hAnsi="Times New Roman" w:cs="Times New Roman"/>
                <w:sz w:val="24"/>
                <w:szCs w:val="24"/>
              </w:rPr>
              <w:t xml:space="preserve"> вредным привычкам»</w:t>
            </w:r>
            <w:r w:rsidR="00C87389">
              <w:rPr>
                <w:rFonts w:ascii="Times New Roman" w:hAnsi="Times New Roman" w:cs="Times New Roman"/>
                <w:sz w:val="24"/>
                <w:szCs w:val="24"/>
              </w:rPr>
              <w:t>, с последующей демонстрацией</w:t>
            </w:r>
          </w:p>
        </w:tc>
        <w:tc>
          <w:tcPr>
            <w:tcW w:w="3646" w:type="dxa"/>
          </w:tcPr>
          <w:p w:rsidR="007C2EE2" w:rsidRPr="005B4DA7" w:rsidRDefault="00BA03AB" w:rsidP="004F13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DA7">
              <w:rPr>
                <w:rFonts w:ascii="Times New Roman" w:hAnsi="Times New Roman" w:cs="Times New Roman"/>
                <w:sz w:val="24"/>
                <w:szCs w:val="24"/>
              </w:rPr>
              <w:t>Кабинет педагога-психолога 432Н</w:t>
            </w:r>
          </w:p>
        </w:tc>
        <w:tc>
          <w:tcPr>
            <w:tcW w:w="2534" w:type="dxa"/>
          </w:tcPr>
          <w:p w:rsidR="007C2EE2" w:rsidRPr="005B4DA7" w:rsidRDefault="00C87389" w:rsidP="004F13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DA7">
              <w:rPr>
                <w:rFonts w:ascii="Times New Roman" w:hAnsi="Times New Roman" w:cs="Times New Roman"/>
                <w:sz w:val="24"/>
                <w:szCs w:val="24"/>
              </w:rPr>
              <w:t>Обучающиеся МГТУ</w:t>
            </w:r>
          </w:p>
        </w:tc>
        <w:tc>
          <w:tcPr>
            <w:tcW w:w="3905" w:type="dxa"/>
          </w:tcPr>
          <w:p w:rsidR="007C2EE2" w:rsidRPr="005B4DA7" w:rsidRDefault="00FE2688" w:rsidP="004F13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2688">
              <w:rPr>
                <w:rFonts w:ascii="Times New Roman" w:hAnsi="Times New Roman" w:cs="Times New Roman"/>
                <w:sz w:val="24"/>
                <w:szCs w:val="24"/>
              </w:rPr>
              <w:t>Педагог-психолог Калмыкова Ю.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B4DA7" w:rsidRPr="005B4DA7" w:rsidTr="005B4DA7">
        <w:tc>
          <w:tcPr>
            <w:tcW w:w="563" w:type="dxa"/>
          </w:tcPr>
          <w:p w:rsidR="007C2EE2" w:rsidRPr="005B4DA7" w:rsidRDefault="003F1B11" w:rsidP="00182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D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8738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98" w:type="dxa"/>
          </w:tcPr>
          <w:p w:rsidR="007C2EE2" w:rsidRDefault="001E53D0" w:rsidP="004F13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DA7">
              <w:rPr>
                <w:rFonts w:ascii="Times New Roman" w:hAnsi="Times New Roman" w:cs="Times New Roman"/>
                <w:sz w:val="24"/>
                <w:szCs w:val="24"/>
              </w:rPr>
              <w:t>09.12.2019</w:t>
            </w:r>
          </w:p>
          <w:p w:rsidR="00C87389" w:rsidRPr="005B4DA7" w:rsidRDefault="00C87389" w:rsidP="00FE26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</w:t>
            </w:r>
            <w:r w:rsidR="00FE2688">
              <w:rPr>
                <w:rFonts w:ascii="Times New Roman" w:hAnsi="Times New Roman" w:cs="Times New Roman"/>
                <w:sz w:val="24"/>
                <w:szCs w:val="24"/>
              </w:rPr>
              <w:t>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ня</w:t>
            </w:r>
          </w:p>
        </w:tc>
        <w:tc>
          <w:tcPr>
            <w:tcW w:w="2540" w:type="dxa"/>
          </w:tcPr>
          <w:p w:rsidR="00EC37E4" w:rsidRPr="005B4DA7" w:rsidRDefault="00EC37E4" w:rsidP="004F13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DA7"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ческая беседа со студентами </w:t>
            </w:r>
          </w:p>
          <w:p w:rsidR="007C2EE2" w:rsidRPr="005B4DA7" w:rsidRDefault="00EC37E4" w:rsidP="004F13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DA7">
              <w:rPr>
                <w:rFonts w:ascii="Times New Roman" w:hAnsi="Times New Roman" w:cs="Times New Roman"/>
                <w:sz w:val="24"/>
                <w:szCs w:val="24"/>
              </w:rPr>
              <w:t>«Стоп -</w:t>
            </w:r>
            <w:r w:rsidR="008935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B4DA7">
              <w:rPr>
                <w:rFonts w:ascii="Times New Roman" w:hAnsi="Times New Roman" w:cs="Times New Roman"/>
                <w:sz w:val="24"/>
                <w:szCs w:val="24"/>
              </w:rPr>
              <w:t>Наркотики»</w:t>
            </w:r>
          </w:p>
        </w:tc>
        <w:tc>
          <w:tcPr>
            <w:tcW w:w="3646" w:type="dxa"/>
          </w:tcPr>
          <w:p w:rsidR="007C2EE2" w:rsidRPr="005B4DA7" w:rsidRDefault="00C87389" w:rsidP="00FE26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</w:t>
            </w:r>
            <w:r w:rsidR="00FE2688">
              <w:rPr>
                <w:rFonts w:ascii="Times New Roman" w:hAnsi="Times New Roman" w:cs="Times New Roman"/>
                <w:sz w:val="24"/>
                <w:szCs w:val="24"/>
              </w:rPr>
              <w:t>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удитори</w:t>
            </w:r>
            <w:r w:rsidR="00FE268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ГТУ</w:t>
            </w:r>
          </w:p>
        </w:tc>
        <w:tc>
          <w:tcPr>
            <w:tcW w:w="2534" w:type="dxa"/>
          </w:tcPr>
          <w:p w:rsidR="00EC37E4" w:rsidRPr="005B4DA7" w:rsidRDefault="00EC37E4" w:rsidP="004F13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DA7">
              <w:rPr>
                <w:rFonts w:ascii="Times New Roman" w:hAnsi="Times New Roman" w:cs="Times New Roman"/>
                <w:sz w:val="24"/>
                <w:szCs w:val="24"/>
              </w:rPr>
              <w:t>Студенты, курсанты</w:t>
            </w:r>
          </w:p>
          <w:p w:rsidR="007C2EE2" w:rsidRPr="005B4DA7" w:rsidRDefault="00EC37E4" w:rsidP="004F13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DA7">
              <w:rPr>
                <w:rFonts w:ascii="Times New Roman" w:hAnsi="Times New Roman" w:cs="Times New Roman"/>
                <w:sz w:val="24"/>
                <w:szCs w:val="24"/>
              </w:rPr>
              <w:t>МГТУ</w:t>
            </w:r>
          </w:p>
        </w:tc>
        <w:tc>
          <w:tcPr>
            <w:tcW w:w="3905" w:type="dxa"/>
          </w:tcPr>
          <w:p w:rsidR="007C2EE2" w:rsidRPr="005B4DA7" w:rsidRDefault="00FE2688" w:rsidP="004F13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69B3">
              <w:rPr>
                <w:rFonts w:ascii="Times New Roman" w:hAnsi="Times New Roman" w:cs="Times New Roman"/>
                <w:sz w:val="24"/>
                <w:szCs w:val="24"/>
              </w:rPr>
              <w:t>Педагог-психолог Калмыкова Ю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оциальный педагог Власюк А.А.</w:t>
            </w:r>
          </w:p>
        </w:tc>
      </w:tr>
    </w:tbl>
    <w:p w:rsidR="00182AFE" w:rsidRDefault="00182AFE" w:rsidP="0011020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10200" w:rsidRDefault="00110200" w:rsidP="0011020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РАБОТАНО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47"/>
        <w:gridCol w:w="7447"/>
      </w:tblGrid>
      <w:tr w:rsidR="00110200" w:rsidTr="00110200">
        <w:tc>
          <w:tcPr>
            <w:tcW w:w="7447" w:type="dxa"/>
          </w:tcPr>
          <w:p w:rsidR="00110200" w:rsidRDefault="00110200" w:rsidP="001102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200">
              <w:rPr>
                <w:rFonts w:ascii="Times New Roman" w:hAnsi="Times New Roman" w:cs="Times New Roman"/>
                <w:sz w:val="24"/>
                <w:szCs w:val="24"/>
              </w:rPr>
              <w:t xml:space="preserve">Педагог-психолог                </w:t>
            </w:r>
          </w:p>
        </w:tc>
        <w:tc>
          <w:tcPr>
            <w:tcW w:w="7447" w:type="dxa"/>
          </w:tcPr>
          <w:p w:rsidR="00110200" w:rsidRDefault="00110200" w:rsidP="001102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мыкова Ю.А.</w:t>
            </w:r>
          </w:p>
          <w:p w:rsidR="00110200" w:rsidRDefault="00110200" w:rsidP="001102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0200" w:rsidTr="00110200">
        <w:tc>
          <w:tcPr>
            <w:tcW w:w="7447" w:type="dxa"/>
          </w:tcPr>
          <w:p w:rsidR="00110200" w:rsidRDefault="00110200" w:rsidP="001102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0200" w:rsidRDefault="00110200" w:rsidP="001102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200">
              <w:rPr>
                <w:rFonts w:ascii="Times New Roman" w:hAnsi="Times New Roman" w:cs="Times New Roman"/>
                <w:sz w:val="24"/>
                <w:szCs w:val="24"/>
              </w:rPr>
              <w:t>СОГЛАСОВАНО:</w:t>
            </w:r>
          </w:p>
          <w:p w:rsidR="00110200" w:rsidRPr="00110200" w:rsidRDefault="00110200" w:rsidP="001102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7" w:type="dxa"/>
          </w:tcPr>
          <w:p w:rsidR="00110200" w:rsidRDefault="00110200" w:rsidP="001102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0200" w:rsidTr="00110200">
        <w:tc>
          <w:tcPr>
            <w:tcW w:w="7447" w:type="dxa"/>
          </w:tcPr>
          <w:p w:rsidR="00110200" w:rsidRPr="00110200" w:rsidRDefault="00110200" w:rsidP="001102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200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</w:t>
            </w:r>
          </w:p>
          <w:p w:rsidR="00110200" w:rsidRPr="00110200" w:rsidRDefault="00110200" w:rsidP="001102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200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ной и социальной работы          </w:t>
            </w:r>
          </w:p>
        </w:tc>
        <w:tc>
          <w:tcPr>
            <w:tcW w:w="7447" w:type="dxa"/>
          </w:tcPr>
          <w:p w:rsidR="00110200" w:rsidRPr="00110200" w:rsidRDefault="00110200" w:rsidP="001102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200">
              <w:rPr>
                <w:rFonts w:ascii="Times New Roman" w:hAnsi="Times New Roman" w:cs="Times New Roman"/>
                <w:sz w:val="24"/>
                <w:szCs w:val="24"/>
              </w:rPr>
              <w:t xml:space="preserve">О.В. </w:t>
            </w:r>
            <w:proofErr w:type="spellStart"/>
            <w:r w:rsidRPr="00110200">
              <w:rPr>
                <w:rFonts w:ascii="Times New Roman" w:hAnsi="Times New Roman" w:cs="Times New Roman"/>
                <w:sz w:val="24"/>
                <w:szCs w:val="24"/>
              </w:rPr>
              <w:t>Шальдо</w:t>
            </w:r>
            <w:proofErr w:type="spellEnd"/>
          </w:p>
          <w:p w:rsidR="00110200" w:rsidRDefault="00110200" w:rsidP="001102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10200" w:rsidRDefault="00110200" w:rsidP="0011020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110200" w:rsidSect="009E7750">
      <w:pgSz w:w="16838" w:h="11906" w:orient="landscape"/>
      <w:pgMar w:top="851" w:right="1080" w:bottom="426" w:left="10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182AFE"/>
    <w:rsid w:val="00025B36"/>
    <w:rsid w:val="00061B4E"/>
    <w:rsid w:val="000F7D8A"/>
    <w:rsid w:val="00110200"/>
    <w:rsid w:val="00136BC6"/>
    <w:rsid w:val="001667D5"/>
    <w:rsid w:val="00182AFE"/>
    <w:rsid w:val="001C08A9"/>
    <w:rsid w:val="001E53D0"/>
    <w:rsid w:val="0027110C"/>
    <w:rsid w:val="002E1B6F"/>
    <w:rsid w:val="0034563A"/>
    <w:rsid w:val="003A33AC"/>
    <w:rsid w:val="003F1B11"/>
    <w:rsid w:val="00416DCE"/>
    <w:rsid w:val="004253B3"/>
    <w:rsid w:val="004B5D3C"/>
    <w:rsid w:val="004D3257"/>
    <w:rsid w:val="004F13B6"/>
    <w:rsid w:val="004F1D87"/>
    <w:rsid w:val="005454D3"/>
    <w:rsid w:val="005B4DA7"/>
    <w:rsid w:val="005F6959"/>
    <w:rsid w:val="00627953"/>
    <w:rsid w:val="006D5BDF"/>
    <w:rsid w:val="00785BAF"/>
    <w:rsid w:val="007C236B"/>
    <w:rsid w:val="007C2EE2"/>
    <w:rsid w:val="00822792"/>
    <w:rsid w:val="008263F5"/>
    <w:rsid w:val="008935F8"/>
    <w:rsid w:val="008E6A28"/>
    <w:rsid w:val="009969B3"/>
    <w:rsid w:val="009B4E14"/>
    <w:rsid w:val="009D0366"/>
    <w:rsid w:val="009E7750"/>
    <w:rsid w:val="00B809E0"/>
    <w:rsid w:val="00BA03AB"/>
    <w:rsid w:val="00BA10A1"/>
    <w:rsid w:val="00C87389"/>
    <w:rsid w:val="00CA453E"/>
    <w:rsid w:val="00CC0FD7"/>
    <w:rsid w:val="00D0590E"/>
    <w:rsid w:val="00E37FF5"/>
    <w:rsid w:val="00E41046"/>
    <w:rsid w:val="00E451CB"/>
    <w:rsid w:val="00EA2FD6"/>
    <w:rsid w:val="00EC37E4"/>
    <w:rsid w:val="00ED4836"/>
    <w:rsid w:val="00F31577"/>
    <w:rsid w:val="00F903F6"/>
    <w:rsid w:val="00F93F3C"/>
    <w:rsid w:val="00FC4267"/>
    <w:rsid w:val="00FE2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08A9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82A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4D325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2B2A1B-F3FE-442F-B1F1-2D60DDCB8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5</TotalTime>
  <Pages>2</Pages>
  <Words>380</Words>
  <Characters>216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STU</Company>
  <LinksUpToDate>false</LinksUpToDate>
  <CharactersWithSpaces>2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eeva</dc:creator>
  <cp:keywords/>
  <dc:description/>
  <cp:lastModifiedBy>Admin</cp:lastModifiedBy>
  <cp:revision>26</cp:revision>
  <cp:lastPrinted>2019-11-18T07:04:00Z</cp:lastPrinted>
  <dcterms:created xsi:type="dcterms:W3CDTF">2019-11-12T07:38:00Z</dcterms:created>
  <dcterms:modified xsi:type="dcterms:W3CDTF">2019-11-20T12:57:00Z</dcterms:modified>
</cp:coreProperties>
</file>